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27B9">
        <w:rPr>
          <w:b/>
          <w:bCs/>
          <w:sz w:val="20"/>
          <w:szCs w:val="20"/>
        </w:rPr>
        <w:t xml:space="preserve">СИЯ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AB483D">
        <w:rPr>
          <w:b/>
          <w:bCs/>
          <w:sz w:val="20"/>
          <w:szCs w:val="20"/>
        </w:rPr>
        <w:t xml:space="preserve">20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AB483D">
        <w:rPr>
          <w:b/>
          <w:bCs/>
          <w:sz w:val="20"/>
          <w:szCs w:val="20"/>
        </w:rPr>
        <w:t xml:space="preserve">марта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AB483D">
        <w:rPr>
          <w:b/>
          <w:bCs/>
          <w:sz w:val="20"/>
          <w:szCs w:val="20"/>
        </w:rPr>
        <w:t>31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FC27B9">
        <w:rPr>
          <w:sz w:val="20"/>
          <w:szCs w:val="20"/>
        </w:rPr>
        <w:t>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FC27B9">
        <w:rPr>
          <w:sz w:val="20"/>
          <w:szCs w:val="20"/>
        </w:rPr>
        <w:t>28/03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FC27B9">
        <w:rPr>
          <w:sz w:val="20"/>
          <w:szCs w:val="20"/>
        </w:rPr>
        <w:t>28/03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E73B7C">
        <w:rPr>
          <w:sz w:val="20"/>
          <w:szCs w:val="20"/>
        </w:rPr>
        <w:t>3 216 747</w:t>
      </w:r>
      <w:r w:rsidR="00B86AF2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E73B7C">
        <w:rPr>
          <w:sz w:val="20"/>
          <w:szCs w:val="20"/>
        </w:rPr>
        <w:t>2 060 747</w:t>
      </w:r>
      <w:r w:rsidR="00B86AF2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E73B7C">
        <w:rPr>
          <w:sz w:val="20"/>
          <w:szCs w:val="20"/>
        </w:rPr>
        <w:t>2 060 747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6E0C53">
        <w:rPr>
          <w:sz w:val="20"/>
          <w:szCs w:val="20"/>
        </w:rPr>
        <w:t>4 474 395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E73B7C" w:rsidRDefault="00E73B7C" w:rsidP="00E73B7C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</w:t>
      </w:r>
      <w:r w:rsidR="006E0C53">
        <w:rPr>
          <w:sz w:val="20"/>
          <w:szCs w:val="20"/>
        </w:rPr>
        <w:t>ублей» заменить словами «1 257 648</w:t>
      </w:r>
      <w:r>
        <w:rPr>
          <w:sz w:val="20"/>
          <w:szCs w:val="20"/>
        </w:rPr>
        <w:t>,0 рублей».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992832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440"/>
        <w:gridCol w:w="425"/>
        <w:gridCol w:w="1420"/>
        <w:gridCol w:w="135"/>
        <w:gridCol w:w="560"/>
        <w:gridCol w:w="1996"/>
        <w:gridCol w:w="284"/>
      </w:tblGrid>
      <w:tr w:rsidR="009B4929" w:rsidRPr="00B10127" w:rsidTr="00E8513A">
        <w:trPr>
          <w:gridBefore w:val="1"/>
          <w:wBefore w:w="31" w:type="dxa"/>
          <w:trHeight w:val="2167"/>
        </w:trPr>
        <w:tc>
          <w:tcPr>
            <w:tcW w:w="707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99283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E8513A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E8513A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73B7C" w:rsidRPr="00B10127" w:rsidTr="00E8513A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E73B7C" w:rsidRPr="00B10127" w:rsidRDefault="00E73B7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11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257 648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E8513A" w:rsidRPr="00E8513A" w:rsidTr="00E8513A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8513A" w:rsidRPr="00E8513A" w:rsidTr="00E8513A">
        <w:trPr>
          <w:trHeight w:val="199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</w:tr>
      <w:tr w:rsidR="00E8513A" w:rsidRPr="00E8513A" w:rsidTr="00E8513A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4 474 395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168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168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168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168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118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118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118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118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E8513A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E8513A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319 994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319 994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319 994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0 794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0 794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0 794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0 794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0 794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29 2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513A" w:rsidRPr="00E8513A" w:rsidTr="00E8513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213 768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213 768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 213 768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73 100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7 1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7 1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7 1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7 1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668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E8513A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E8513A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proofErr w:type="gramStart"/>
            <w:r w:rsidRPr="00E8513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E8513A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593 393,00</w:t>
            </w:r>
          </w:p>
        </w:tc>
      </w:tr>
      <w:tr w:rsidR="00E8513A" w:rsidRPr="00E8513A" w:rsidTr="00E8513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593 393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93 393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13 393,00</w:t>
            </w:r>
          </w:p>
        </w:tc>
      </w:tr>
      <w:tr w:rsidR="00E8513A" w:rsidRPr="00E8513A" w:rsidTr="00E8513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13 393,00</w:t>
            </w:r>
          </w:p>
        </w:tc>
      </w:tr>
      <w:tr w:rsidR="00E8513A" w:rsidRPr="00E8513A" w:rsidTr="00E8513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13 393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13 393,00</w:t>
            </w:r>
          </w:p>
        </w:tc>
      </w:tr>
      <w:tr w:rsidR="00E8513A" w:rsidRPr="00E8513A" w:rsidTr="00E8513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13 393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992832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934"/>
        <w:gridCol w:w="561"/>
        <w:gridCol w:w="560"/>
        <w:gridCol w:w="2198"/>
        <w:gridCol w:w="142"/>
      </w:tblGrid>
      <w:tr w:rsidR="009B4929" w:rsidRPr="0035655A" w:rsidTr="00E8513A">
        <w:trPr>
          <w:gridBefore w:val="1"/>
          <w:wBefore w:w="15" w:type="dxa"/>
          <w:trHeight w:val="1657"/>
        </w:trPr>
        <w:tc>
          <w:tcPr>
            <w:tcW w:w="66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99283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8513A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8513A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64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34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7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257 648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E8513A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8513A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513A">
              <w:rPr>
                <w:b/>
                <w:bCs/>
                <w:color w:val="000000"/>
                <w:sz w:val="20"/>
                <w:szCs w:val="20"/>
              </w:rPr>
              <w:t>1 257 648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1 587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384 061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8513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8513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E8513A" w:rsidRPr="00E8513A" w:rsidTr="00E8513A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13A" w:rsidRPr="00E8513A" w:rsidRDefault="00E8513A" w:rsidP="00E8513A">
            <w:pPr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center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13A" w:rsidRPr="00E8513A" w:rsidRDefault="00E8513A" w:rsidP="00E8513A">
            <w:pPr>
              <w:jc w:val="right"/>
              <w:rPr>
                <w:color w:val="000000"/>
                <w:sz w:val="20"/>
                <w:szCs w:val="20"/>
              </w:rPr>
            </w:pPr>
            <w:r w:rsidRPr="00E8513A">
              <w:rPr>
                <w:color w:val="000000"/>
                <w:sz w:val="20"/>
                <w:szCs w:val="20"/>
              </w:rPr>
              <w:t>830 000,00</w:t>
            </w:r>
          </w:p>
        </w:tc>
      </w:tr>
    </w:tbl>
    <w:p w:rsidR="00702D83" w:rsidRDefault="00307BB2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E73B7C" w:rsidRDefault="00E73B7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E73B7C" w:rsidRDefault="00E73B7C" w:rsidP="00E73B7C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E73B7C" w:rsidRDefault="00E73B7C" w:rsidP="00E73B7C">
      <w:pPr>
        <w:shd w:val="clear" w:color="auto" w:fill="FFFFFF"/>
        <w:ind w:left="690"/>
        <w:rPr>
          <w:bCs/>
          <w:sz w:val="20"/>
          <w:szCs w:val="20"/>
        </w:rPr>
      </w:pPr>
    </w:p>
    <w:p w:rsidR="00E73B7C" w:rsidRDefault="00E73B7C" w:rsidP="00E73B7C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E73B7C" w:rsidRDefault="00E73B7C" w:rsidP="00E73B7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E73B7C" w:rsidRDefault="00E73B7C" w:rsidP="00E73B7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E73B7C" w:rsidRDefault="00E73B7C" w:rsidP="00E73B7C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E73B7C" w:rsidRDefault="00E73B7C" w:rsidP="00E73B7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E73B7C" w:rsidRDefault="00E73B7C" w:rsidP="00E73B7C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E73B7C" w:rsidRDefault="00E73B7C" w:rsidP="00E73B7C">
      <w:pPr>
        <w:jc w:val="center"/>
        <w:rPr>
          <w:b/>
          <w:sz w:val="20"/>
          <w:szCs w:val="20"/>
        </w:rPr>
      </w:pPr>
    </w:p>
    <w:p w:rsidR="00E73B7C" w:rsidRDefault="00E73B7C" w:rsidP="00E73B7C">
      <w:pPr>
        <w:jc w:val="center"/>
        <w:rPr>
          <w:b/>
          <w:sz w:val="20"/>
          <w:szCs w:val="20"/>
        </w:rPr>
      </w:pPr>
    </w:p>
    <w:p w:rsidR="00E73B7C" w:rsidRDefault="00E73B7C" w:rsidP="00E73B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E73B7C" w:rsidRDefault="00E73B7C" w:rsidP="00E73B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E73B7C" w:rsidRDefault="00E73B7C" w:rsidP="00E73B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E73B7C" w:rsidRDefault="00E73B7C" w:rsidP="00E73B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E73B7C" w:rsidRDefault="00E73B7C" w:rsidP="00E73B7C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E73B7C" w:rsidTr="00E73B7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7C" w:rsidRDefault="00E73B7C" w:rsidP="00E73B7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7C" w:rsidRDefault="00E73B7C" w:rsidP="00E73B7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73B7C" w:rsidRDefault="00E73B7C" w:rsidP="00E73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7C" w:rsidRDefault="00E73B7C" w:rsidP="00E73B7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E73B7C" w:rsidRDefault="00E73B7C" w:rsidP="00E73B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3B7C" w:rsidTr="00E73B7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7C" w:rsidRDefault="00E73B7C" w:rsidP="00E73B7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7C" w:rsidRDefault="00E73B7C" w:rsidP="00E73B7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7C" w:rsidRDefault="006E0C53" w:rsidP="00E73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7 648</w:t>
            </w:r>
            <w:r w:rsidR="00E73B7C">
              <w:rPr>
                <w:sz w:val="20"/>
                <w:szCs w:val="20"/>
              </w:rPr>
              <w:t>,0</w:t>
            </w:r>
          </w:p>
        </w:tc>
      </w:tr>
      <w:tr w:rsidR="00E73B7C" w:rsidTr="00E73B7C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7C" w:rsidRDefault="00E73B7C" w:rsidP="00E73B7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7C" w:rsidRDefault="00E73B7C" w:rsidP="00E73B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7C" w:rsidRDefault="006E0C53" w:rsidP="00E73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57 648</w:t>
            </w:r>
            <w:r w:rsidR="00E73B7C">
              <w:rPr>
                <w:b/>
                <w:sz w:val="20"/>
                <w:szCs w:val="20"/>
              </w:rPr>
              <w:t>,0</w:t>
            </w:r>
          </w:p>
        </w:tc>
      </w:tr>
    </w:tbl>
    <w:p w:rsidR="00E73B7C" w:rsidRDefault="00E73B7C" w:rsidP="00E73B7C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CD7613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E73B7C" w:rsidRPr="00AF1C0B" w:rsidRDefault="00E73B7C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spellStart"/>
      <w:r w:rsidR="005D54B1">
        <w:rPr>
          <w:color w:val="000000"/>
          <w:sz w:val="20"/>
          <w:szCs w:val="20"/>
        </w:rPr>
        <w:t>С</w:t>
      </w:r>
      <w:r w:rsidR="00272572">
        <w:rPr>
          <w:color w:val="000000"/>
          <w:sz w:val="20"/>
          <w:szCs w:val="20"/>
        </w:rPr>
        <w:t>иявского</w:t>
      </w:r>
      <w:proofErr w:type="spell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272572">
        <w:rPr>
          <w:color w:val="000000"/>
          <w:sz w:val="20"/>
          <w:szCs w:val="20"/>
        </w:rPr>
        <w:t>Т.Н.Колос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5753B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07BB2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B4E0B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3B29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2832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483D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358F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73B7C"/>
    <w:rsid w:val="00E8513A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27B9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B77D-C993-4BCC-963E-15EB12F8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4007</Words>
  <Characters>2284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1</cp:revision>
  <cp:lastPrinted>2019-11-27T05:40:00Z</cp:lastPrinted>
  <dcterms:created xsi:type="dcterms:W3CDTF">2019-03-05T05:50:00Z</dcterms:created>
  <dcterms:modified xsi:type="dcterms:W3CDTF">2020-05-20T12:15:00Z</dcterms:modified>
</cp:coreProperties>
</file>